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6"/>
        <w:gridCol w:w="5103"/>
        <w:gridCol w:w="2864"/>
      </w:tblGrid>
      <w:tr w:rsidR="00431A25" w:rsidRPr="00F90899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6F12A09" w14:textId="7B45D7BC" w:rsidR="00902AC5" w:rsidRPr="00F90899" w:rsidRDefault="00902AC5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2575C79C" w:rsidR="0082555E" w:rsidRPr="00F90899" w:rsidRDefault="00223D90" w:rsidP="00A074A0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293B7A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AF0604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213FAD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7</w:t>
            </w:r>
            <w:r w:rsidR="00431A25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BD3397" w:rsidRPr="00F90899">
              <w:rPr>
                <w:rFonts w:asciiTheme="minorHAnsi" w:hAnsiTheme="minorHAnsi" w:cstheme="minorHAnsi"/>
                <w:b/>
              </w:rPr>
              <w:t>COMISSÃO DE ORGANIZAÇÃO, ADMINISTRAÇÃO, PLANEJAMENTO E FINANÇAS</w:t>
            </w:r>
            <w:r w:rsidR="00431A25" w:rsidRPr="00F90899">
              <w:rPr>
                <w:rFonts w:asciiTheme="minorHAnsi" w:hAnsiTheme="minorHAnsi" w:cstheme="minorHAnsi"/>
                <w:b/>
              </w:rPr>
              <w:t xml:space="preserve"> </w:t>
            </w:r>
            <w:r w:rsidR="00BD3397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OAPF</w:t>
            </w:r>
            <w:r w:rsidR="00431A25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) - CAU/AM</w:t>
            </w:r>
            <w:r w:rsidR="00AF0604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.</w:t>
            </w:r>
          </w:p>
        </w:tc>
      </w:tr>
      <w:tr w:rsidR="00F74010" w:rsidRPr="00F90899" w14:paraId="1DC735BA" w14:textId="77777777" w:rsidTr="00213FAD">
        <w:trPr>
          <w:cantSplit/>
          <w:trHeight w:val="42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F90899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2C902CAC" w:rsidR="00F74010" w:rsidRPr="00F90899" w:rsidRDefault="00A074A0" w:rsidP="00CD0BE7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7</w:t>
            </w:r>
            <w:r w:rsidR="00CD0BE7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0</w:t>
            </w:r>
            <w:r w:rsidR="00F74010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458441FA" w:rsidR="00F74010" w:rsidRPr="00F90899" w:rsidRDefault="00872713" w:rsidP="00C77AA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</w:t>
            </w:r>
            <w:r w:rsidR="00C77AAA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802612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  <w:r w:rsidR="00406F17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gramStart"/>
            <w:r w:rsidR="001F49AE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às</w:t>
            </w:r>
            <w:proofErr w:type="gramEnd"/>
            <w:r w:rsidR="001F49AE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CD0BE7">
              <w:rPr>
                <w:rFonts w:asciiTheme="minorHAnsi" w:eastAsia="Times New Roman" w:hAnsiTheme="minorHAnsi" w:cstheme="minorHAnsi"/>
                <w:bCs/>
                <w:lang w:eastAsia="pt-BR"/>
              </w:rPr>
              <w:t>08h:40</w:t>
            </w:r>
          </w:p>
        </w:tc>
      </w:tr>
      <w:tr w:rsidR="00431A25" w:rsidRPr="00F90899" w14:paraId="4EC87EC4" w14:textId="77777777" w:rsidTr="00213FAD">
        <w:trPr>
          <w:cantSplit/>
          <w:trHeight w:val="370"/>
        </w:trPr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F90899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9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6B2580BC" w:rsidR="00431A25" w:rsidRPr="00F90899" w:rsidRDefault="00C77AAA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Sede CAU/AM</w:t>
            </w:r>
          </w:p>
        </w:tc>
      </w:tr>
      <w:tr w:rsidR="00DF1A14" w:rsidRPr="00F90899" w14:paraId="51CBA481" w14:textId="77777777" w:rsidTr="00213FAD">
        <w:trPr>
          <w:cantSplit/>
          <w:trHeight w:val="228"/>
        </w:trPr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10F4D" w14:textId="42484A3E" w:rsidR="00DF1A14" w:rsidRPr="00F90899" w:rsidRDefault="00DF1A14" w:rsidP="00A1428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367" w14:textId="6123AB10" w:rsidR="00DF1A14" w:rsidRPr="00F90899" w:rsidRDefault="00DF1A14" w:rsidP="00406F17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Cristiane </w:t>
            </w: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Sotto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yor Fernande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CBB" w14:textId="7B50E183" w:rsidR="00DF1A14" w:rsidRPr="00F90899" w:rsidRDefault="00DF1A14" w:rsidP="00406F1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</w:tr>
      <w:tr w:rsidR="00DF1A14" w:rsidRPr="00F90899" w14:paraId="1C313D9A" w14:textId="77777777" w:rsidTr="00213FAD">
        <w:trPr>
          <w:cantSplit/>
          <w:trHeight w:val="228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2EB3C98F" w:rsidR="00DF1A14" w:rsidRPr="00F90899" w:rsidRDefault="00DF1A14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7731D976" w:rsidR="00DF1A14" w:rsidRPr="00F90899" w:rsidRDefault="00DF1A14" w:rsidP="00C77AA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Fabrício Lopes Santo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5751D36D" w:rsidR="00DF1A14" w:rsidRPr="00F90899" w:rsidRDefault="00DF1A14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DF1A14" w:rsidRPr="00F90899" w14:paraId="1B1D7B24" w14:textId="77777777" w:rsidTr="00213FAD">
        <w:trPr>
          <w:cantSplit/>
          <w:trHeight w:val="228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DF1A14" w:rsidRPr="00F90899" w:rsidRDefault="00DF1A14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35D5F29B" w:rsidR="00DF1A14" w:rsidRPr="00F90899" w:rsidRDefault="00DF1A14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Sheila Ingrid da Silva Ferreir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5E6E24F4" w:rsidR="00DF1A14" w:rsidRPr="00F90899" w:rsidRDefault="00DF1A14" w:rsidP="00DF1A14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Membro </w:t>
            </w:r>
          </w:p>
        </w:tc>
      </w:tr>
      <w:tr w:rsidR="00DF1A14" w:rsidRPr="00F90899" w14:paraId="6814CB9A" w14:textId="77777777" w:rsidTr="00213FAD">
        <w:trPr>
          <w:cantSplit/>
          <w:trHeight w:val="228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15E8F" w14:textId="77777777" w:rsidR="00DF1A14" w:rsidRPr="00F90899" w:rsidRDefault="00DF1A14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D5F" w14:textId="428C7BA2" w:rsidR="00DF1A14" w:rsidRPr="00F90899" w:rsidRDefault="00DF1A14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Meglen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Cristina </w:t>
            </w: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Valau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53A" w14:textId="2613BE09" w:rsidR="00DF1A14" w:rsidRPr="00F90899" w:rsidRDefault="00DF1A14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</w:tr>
      <w:tr w:rsidR="00F74E4E" w:rsidRPr="00F90899" w14:paraId="4B4B0280" w14:textId="77777777" w:rsidTr="00213FAD">
        <w:trPr>
          <w:cantSplit/>
          <w:trHeight w:val="228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067EA78B" w:rsidR="00F74E4E" w:rsidRPr="00F90899" w:rsidRDefault="00F74E4E" w:rsidP="00C77AA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  <w:r w:rsidR="00C77AAA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/ Participações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4BC12" w14:textId="336A0B01" w:rsidR="00F74E4E" w:rsidRPr="00F908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FBCCE" w14:textId="77777777" w:rsidR="00F74E4E" w:rsidRPr="00F90899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D345E5" w:rsidRPr="00F90899" w14:paraId="5F4E891C" w14:textId="77777777" w:rsidTr="00213FAD">
        <w:trPr>
          <w:cantSplit/>
          <w:trHeight w:val="228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30F49" w14:textId="77777777" w:rsidR="00D345E5" w:rsidRPr="00F908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2143" w14:textId="34A2AF9A" w:rsidR="00D345E5" w:rsidRPr="00F908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 Macêdo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ED497" w14:textId="78A86BD7" w:rsidR="00D345E5" w:rsidRPr="00F90899" w:rsidRDefault="00D345E5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</w:t>
            </w:r>
          </w:p>
        </w:tc>
      </w:tr>
    </w:tbl>
    <w:p w14:paraId="674B580E" w14:textId="77777777" w:rsidR="0082555E" w:rsidRPr="00F90899" w:rsidRDefault="0082555E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F90899" w14:paraId="2B5C553D" w14:textId="77777777" w:rsidTr="002C09A0">
        <w:trPr>
          <w:trHeight w:val="307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2D4670E0" w:rsidR="00431A25" w:rsidRPr="00F90899" w:rsidRDefault="00431A25" w:rsidP="0035765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CD0BE7">
              <w:rPr>
                <w:rFonts w:asciiTheme="minorHAnsi" w:eastAsia="Times New Roman" w:hAnsiTheme="minorHAnsi" w:cstheme="minorHAnsi"/>
                <w:b/>
                <w:lang w:eastAsia="pt-BR"/>
              </w:rPr>
              <w:t>6</w:t>
            </w: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BD3397"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20</w:t>
            </w:r>
          </w:p>
        </w:tc>
      </w:tr>
      <w:tr w:rsidR="00431A25" w:rsidRPr="00F90899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7BFFDC94" w:rsidR="00902AC5" w:rsidRPr="00F90899" w:rsidRDefault="00902AC5" w:rsidP="00DF1A14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A coordenadora Arquiteta e Urbanista Cristiane </w:t>
            </w:r>
            <w:proofErr w:type="spellStart"/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>Sotto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Mayor Fernandes, deu início aos trabalhos</w:t>
            </w:r>
            <w:r w:rsidR="002F6CA6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C77AAA" w:rsidRPr="00F90899">
              <w:rPr>
                <w:rFonts w:asciiTheme="minorHAnsi" w:eastAsia="Times New Roman" w:hAnsiTheme="minorHAnsi" w:cstheme="minorHAnsi"/>
                <w:lang w:eastAsia="pt-BR"/>
              </w:rPr>
              <w:t>da</w:t>
            </w: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CD0BE7">
              <w:rPr>
                <w:rFonts w:asciiTheme="minorHAnsi" w:eastAsia="Times New Roman" w:hAnsiTheme="minorHAnsi" w:cstheme="minorHAnsi"/>
                <w:lang w:eastAsia="pt-BR"/>
              </w:rPr>
              <w:t>7</w:t>
            </w: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>ª Reunião Ordinária da COAPF de 2020. Fez a verificação de quórum e leitura da pauta</w:t>
            </w:r>
            <w:r w:rsidR="00872713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, </w:t>
            </w:r>
            <w:r w:rsidR="005702B4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após </w:t>
            </w:r>
            <w:r w:rsidR="00872713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foi aprovada </w:t>
            </w:r>
            <w:r w:rsidR="0082555E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por </w:t>
            </w:r>
            <w:r w:rsidR="00207B99" w:rsidRPr="00F90899">
              <w:rPr>
                <w:rFonts w:asciiTheme="minorHAnsi" w:eastAsia="Times New Roman" w:hAnsiTheme="minorHAnsi" w:cstheme="minorHAnsi"/>
                <w:lang w:eastAsia="pt-BR"/>
              </w:rPr>
              <w:t>todos os</w:t>
            </w:r>
            <w:r w:rsidR="0082555E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membros presentes a </w:t>
            </w:r>
            <w:r w:rsidR="00872713" w:rsidRPr="00F90899">
              <w:rPr>
                <w:rFonts w:asciiTheme="minorHAnsi" w:eastAsia="Times New Roman" w:hAnsiTheme="minorHAnsi" w:cstheme="minorHAnsi"/>
                <w:lang w:eastAsia="pt-BR"/>
              </w:rPr>
              <w:t>súmula da reunião anterior.</w:t>
            </w:r>
          </w:p>
        </w:tc>
      </w:tr>
    </w:tbl>
    <w:p w14:paraId="0DAA139A" w14:textId="77777777" w:rsidR="00207B99" w:rsidRPr="00F90899" w:rsidRDefault="00207B9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F9089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2E2597C0" w:rsidR="00431A25" w:rsidRPr="00F9089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31A25" w:rsidRPr="00F90899" w14:paraId="4D0D0679" w14:textId="77777777" w:rsidTr="00CD7E7D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33B659B" w:rsidR="00431A25" w:rsidRPr="00F90899" w:rsidRDefault="0052625E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20CF556D" w14:textId="7A5A9C09" w:rsidR="00431A25" w:rsidRPr="00F90899" w:rsidRDefault="00431A25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F9089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F908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51B2DCC2" w:rsidR="00431A25" w:rsidRPr="00F90899" w:rsidRDefault="00406F17" w:rsidP="0035765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  <w:r w:rsidR="00C8482B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431A25" w:rsidRPr="00F90899" w14:paraId="27DCCEA4" w14:textId="77777777" w:rsidTr="00A074A0">
        <w:trPr>
          <w:trHeight w:val="1039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F90899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35B39ABD" w:rsidR="00DF1A14" w:rsidRPr="00F90899" w:rsidRDefault="00A074A0" w:rsidP="00A07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- </w:t>
            </w:r>
            <w:r w:rsidR="00DF1A14" w:rsidRPr="00F90899">
              <w:rPr>
                <w:rFonts w:asciiTheme="minorHAnsi" w:hAnsiTheme="minorHAnsi" w:cstheme="minorHAnsi"/>
              </w:rPr>
              <w:t>Com</w:t>
            </w:r>
            <w:r>
              <w:rPr>
                <w:rFonts w:asciiTheme="minorHAnsi" w:hAnsiTheme="minorHAnsi" w:cstheme="minorHAnsi"/>
              </w:rPr>
              <w:t xml:space="preserve">o primeiro item da pauta, com relação ao estudo da viabilidade de </w:t>
            </w:r>
            <w:proofErr w:type="gramStart"/>
            <w:r>
              <w:rPr>
                <w:rFonts w:asciiTheme="minorHAnsi" w:hAnsiTheme="minorHAnsi" w:cstheme="minorHAnsi"/>
              </w:rPr>
              <w:t>implementação</w:t>
            </w:r>
            <w:proofErr w:type="gramEnd"/>
            <w:r>
              <w:rPr>
                <w:rFonts w:asciiTheme="minorHAnsi" w:hAnsiTheme="minorHAnsi" w:cstheme="minorHAnsi"/>
              </w:rPr>
              <w:t xml:space="preserve"> do Estagio de 4h, decidiu a comissão eu não aplicar neste momento. 2.2- Foi deliberado pela a</w:t>
            </w:r>
            <w:r>
              <w:t xml:space="preserve">provação do </w:t>
            </w:r>
            <w:r w:rsidRPr="00A074A0">
              <w:rPr>
                <w:rFonts w:asciiTheme="minorHAnsi" w:hAnsiTheme="minorHAnsi" w:cstheme="minorHAnsi"/>
              </w:rPr>
              <w:t>Plano de Ação e Orçamento do CAU/AM para o Exercício de 2021</w:t>
            </w:r>
            <w:r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</w:p>
        </w:tc>
      </w:tr>
      <w:tr w:rsidR="002F6CA6" w:rsidRPr="00F90899" w14:paraId="2AB2F6E0" w14:textId="77777777" w:rsidTr="007F7CF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3D7D92A" w14:textId="77777777" w:rsidR="002F6CA6" w:rsidRPr="00F908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F90899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7847BBC3" w:rsidR="00431A25" w:rsidRPr="00F90899" w:rsidRDefault="00A074A0" w:rsidP="00D8661C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INFOMES / </w:t>
            </w:r>
            <w:r w:rsidR="00D8661C"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COMUNICADOS</w:t>
            </w:r>
          </w:p>
        </w:tc>
      </w:tr>
      <w:tr w:rsidR="001F49AE" w:rsidRPr="00F90899" w14:paraId="57E7204A" w14:textId="77777777" w:rsidTr="001F49AE">
        <w:trPr>
          <w:trHeight w:val="407"/>
        </w:trPr>
        <w:tc>
          <w:tcPr>
            <w:tcW w:w="9781" w:type="dxa"/>
            <w:gridSpan w:val="2"/>
            <w:shd w:val="clear" w:color="auto" w:fill="auto"/>
          </w:tcPr>
          <w:p w14:paraId="0B85E0CB" w14:textId="56BF8293" w:rsidR="00A074A0" w:rsidRDefault="00A074A0" w:rsidP="00A074A0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ório de transição de Gestão</w:t>
            </w:r>
          </w:p>
          <w:p w14:paraId="266882FF" w14:textId="29E3DBD8" w:rsidR="00A074A0" w:rsidRDefault="00A074A0" w:rsidP="00A074A0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074A0">
              <w:rPr>
                <w:rFonts w:asciiTheme="minorHAnsi" w:hAnsiTheme="minorHAnsi" w:cstheme="minorHAnsi"/>
              </w:rPr>
              <w:t>Anteprojeto de Resolução que dispõe sobre procedimentos orçamentários, contábeis e de prestação de contas a serem adotados pe</w:t>
            </w:r>
            <w:r>
              <w:rPr>
                <w:rFonts w:asciiTheme="minorHAnsi" w:hAnsiTheme="minorHAnsi" w:cstheme="minorHAnsi"/>
              </w:rPr>
              <w:t>lo CAU/BR e pelos CAU/UF (Ofício</w:t>
            </w:r>
            <w:r w:rsidRPr="00A074A0">
              <w:rPr>
                <w:rFonts w:asciiTheme="minorHAnsi" w:hAnsiTheme="minorHAnsi" w:cstheme="minorHAnsi"/>
              </w:rPr>
              <w:t xml:space="preserve"> Circ. 041-2020);</w:t>
            </w:r>
          </w:p>
          <w:p w14:paraId="05639210" w14:textId="12763A2F" w:rsidR="003810F4" w:rsidRPr="00A074A0" w:rsidRDefault="001F49AE" w:rsidP="00A074A0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074A0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Próxima reunião em </w:t>
            </w:r>
            <w:r w:rsidR="00CD0BE7" w:rsidRPr="00A074A0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4/11</w:t>
            </w:r>
            <w:r w:rsidRPr="00A074A0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2020</w:t>
            </w:r>
          </w:p>
        </w:tc>
      </w:tr>
    </w:tbl>
    <w:tbl>
      <w:tblPr>
        <w:tblStyle w:val="Tabelacomgrade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858"/>
      </w:tblGrid>
      <w:tr w:rsidR="00902AC5" w:rsidRPr="00F90899" w14:paraId="490B56CF" w14:textId="77777777" w:rsidTr="00A074A0">
        <w:tc>
          <w:tcPr>
            <w:tcW w:w="4923" w:type="dxa"/>
          </w:tcPr>
          <w:p w14:paraId="62EF23D7" w14:textId="77777777" w:rsidR="00AD68E8" w:rsidRDefault="00AD68E8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320E88C5" w14:textId="77777777" w:rsidR="00A074A0" w:rsidRDefault="00A074A0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72D76B43" w14:textId="77777777" w:rsidR="00A074A0" w:rsidRDefault="00A074A0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F908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F908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F90899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51D4EAD4" w14:textId="013AF869" w:rsidR="00207B99" w:rsidRPr="00F90899" w:rsidRDefault="00902AC5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59F4EE7D" w:rsidR="00902AC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D3AD40A" w14:textId="77777777" w:rsidR="00A074A0" w:rsidRPr="00F90899" w:rsidRDefault="00A074A0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606CD19" w14:textId="77777777" w:rsidR="00AD68E8" w:rsidRPr="00F90899" w:rsidRDefault="00AD68E8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A84DC00" w14:textId="77777777" w:rsidR="002B0F67" w:rsidRPr="00F90899" w:rsidRDefault="002B0F67" w:rsidP="002B0F6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F908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Urb. Fabrício Lopes Santos</w:t>
            </w:r>
          </w:p>
          <w:p w14:paraId="55F8D81F" w14:textId="77777777" w:rsidR="002B0F67" w:rsidRPr="00F90899" w:rsidRDefault="002B0F67" w:rsidP="002B0F6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MEMBRO </w:t>
            </w:r>
          </w:p>
          <w:p w14:paraId="444FEB86" w14:textId="77777777" w:rsidR="00CF08A5" w:rsidRPr="00F90899" w:rsidRDefault="00CF08A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AF5EE1" w:rsidRPr="00F90899" w14:paraId="0F413741" w14:textId="77777777" w:rsidTr="00A074A0">
        <w:tc>
          <w:tcPr>
            <w:tcW w:w="4923" w:type="dxa"/>
          </w:tcPr>
          <w:p w14:paraId="07BD2A32" w14:textId="77777777" w:rsid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F086C98" w14:textId="77777777" w:rsidR="00AF5EE1" w:rsidRPr="00F90899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A777ECA" w14:textId="52327A52" w:rsidR="00AF5EE1" w:rsidRPr="00F90899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F908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proofErr w:type="spellStart"/>
            <w:r w:rsidR="00797F5E">
              <w:rPr>
                <w:rFonts w:asciiTheme="minorHAnsi" w:eastAsia="Times New Roman" w:hAnsiTheme="minorHAnsi"/>
                <w:lang w:eastAsia="pt-BR"/>
              </w:rPr>
              <w:t>Meglen</w:t>
            </w:r>
            <w:proofErr w:type="spellEnd"/>
            <w:r w:rsidR="00797F5E">
              <w:rPr>
                <w:rFonts w:asciiTheme="minorHAnsi" w:eastAsia="Times New Roman" w:hAnsiTheme="minorHAnsi"/>
                <w:lang w:eastAsia="pt-BR"/>
              </w:rPr>
              <w:t xml:space="preserve"> Cristina  </w:t>
            </w:r>
            <w:proofErr w:type="spellStart"/>
            <w:r w:rsidR="00797F5E">
              <w:rPr>
                <w:rFonts w:asciiTheme="minorHAnsi" w:eastAsia="Times New Roman" w:hAnsiTheme="minorHAnsi"/>
                <w:lang w:eastAsia="pt-BR"/>
              </w:rPr>
              <w:t>Valau</w:t>
            </w:r>
            <w:proofErr w:type="spellEnd"/>
            <w:r w:rsidR="00797F5E">
              <w:rPr>
                <w:rFonts w:asciiTheme="minorHAnsi" w:eastAsia="Times New Roman" w:hAnsiTheme="minorHAnsi"/>
                <w:lang w:eastAsia="pt-BR"/>
              </w:rPr>
              <w:t xml:space="preserve"> da Silva</w:t>
            </w:r>
          </w:p>
          <w:p w14:paraId="55480118" w14:textId="219ED479" w:rsidR="00AF5EE1" w:rsidRPr="00F90899" w:rsidRDefault="00797F5E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COORD. ADJUNTA </w:t>
            </w:r>
          </w:p>
          <w:p w14:paraId="465EDD58" w14:textId="77777777" w:rsidR="00AF5EE1" w:rsidRPr="00F90899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ECF3308" w14:textId="77777777" w:rsidR="00AD68E8" w:rsidRPr="00F90899" w:rsidRDefault="00AD68E8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48EBBC75" w14:textId="77777777" w:rsidR="00AF5EE1" w:rsidRPr="00F90899" w:rsidRDefault="00AF5EE1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14:paraId="0DF706FC" w14:textId="77777777" w:rsidR="00AD68E8" w:rsidRPr="00F90899" w:rsidRDefault="00AD68E8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14:paraId="20425441" w14:textId="19EE3836" w:rsidR="00AD68E8" w:rsidRPr="00F90899" w:rsidRDefault="00AD68E8" w:rsidP="00AD68E8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F908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r w:rsidRPr="00AD68E8">
              <w:rPr>
                <w:rFonts w:asciiTheme="minorHAnsi" w:eastAsia="Times New Roman" w:hAnsiTheme="minorHAnsi"/>
                <w:lang w:eastAsia="pt-BR"/>
              </w:rPr>
              <w:t>Sheila Ingrid da Silva Ferreira</w:t>
            </w:r>
          </w:p>
          <w:p w14:paraId="1E391757" w14:textId="2BA71529" w:rsidR="00AF5EE1" w:rsidRPr="00F90899" w:rsidRDefault="00AD68E8" w:rsidP="00AD68E8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</w:tc>
      </w:tr>
      <w:tr w:rsidR="00797F5E" w:rsidRPr="00F90899" w14:paraId="56F381EC" w14:textId="77777777" w:rsidTr="00A074A0">
        <w:tc>
          <w:tcPr>
            <w:tcW w:w="4923" w:type="dxa"/>
          </w:tcPr>
          <w:p w14:paraId="7FD21566" w14:textId="77777777" w:rsidR="00797F5E" w:rsidRPr="00F90899" w:rsidRDefault="00797F5E" w:rsidP="00797F5E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proofErr w:type="spellStart"/>
            <w:r w:rsidRPr="00F90899">
              <w:rPr>
                <w:rFonts w:asciiTheme="minorHAnsi" w:eastAsia="Times New Roman" w:hAnsiTheme="minorHAnsi"/>
                <w:spacing w:val="4"/>
              </w:rPr>
              <w:t>Cristianne</w:t>
            </w:r>
            <w:proofErr w:type="spellEnd"/>
            <w:r w:rsidRPr="00F90899">
              <w:rPr>
                <w:rFonts w:asciiTheme="minorHAnsi" w:eastAsia="Times New Roman" w:hAnsiTheme="minorHAnsi"/>
                <w:spacing w:val="4"/>
              </w:rPr>
              <w:t xml:space="preserve"> da Silva Macêdo </w:t>
            </w:r>
          </w:p>
          <w:p w14:paraId="7185774F" w14:textId="398BDA86" w:rsidR="00797F5E" w:rsidRDefault="00797F5E" w:rsidP="00797F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GERENTE </w:t>
            </w:r>
            <w:proofErr w:type="gramStart"/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ADM.</w:t>
            </w:r>
            <w:proofErr w:type="gramEnd"/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E FIN. CAU/AM</w:t>
            </w:r>
          </w:p>
          <w:p w14:paraId="283F035E" w14:textId="77777777" w:rsidR="00797F5E" w:rsidRDefault="00797F5E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470F5C2" w14:textId="77777777" w:rsidR="00797F5E" w:rsidRDefault="00797F5E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63156A9" w14:textId="77777777" w:rsidR="00797F5E" w:rsidRPr="00F90899" w:rsidRDefault="00797F5E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1EE710D2" w14:textId="77777777" w:rsidR="00797F5E" w:rsidRPr="00F90899" w:rsidRDefault="00797F5E" w:rsidP="00797F5E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lastRenderedPageBreak/>
              <w:t>Jéssica Hall Ferreira</w:t>
            </w:r>
          </w:p>
          <w:p w14:paraId="6DD67280" w14:textId="190BC028" w:rsidR="00797F5E" w:rsidRPr="00F90899" w:rsidRDefault="00A074A0" w:rsidP="00A074A0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SECRETÁRIA CAU/AM</w:t>
            </w:r>
          </w:p>
        </w:tc>
      </w:tr>
      <w:tr w:rsidR="002B0F67" w:rsidRPr="00F90899" w14:paraId="3E0507CB" w14:textId="77777777" w:rsidTr="00A074A0">
        <w:tc>
          <w:tcPr>
            <w:tcW w:w="9781" w:type="dxa"/>
            <w:gridSpan w:val="2"/>
          </w:tcPr>
          <w:p w14:paraId="6E1CEBD3" w14:textId="77777777" w:rsidR="002B0F67" w:rsidRPr="00F90899" w:rsidRDefault="002B0F67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68FE1D4" w14:textId="77777777" w:rsidR="002B0F67" w:rsidRPr="00F90899" w:rsidRDefault="002B0F67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8B4BE0C" w14:textId="77777777" w:rsidR="002B0F67" w:rsidRPr="00F90899" w:rsidRDefault="002B0F67" w:rsidP="00AF5EE1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4A5F718" w14:textId="6FE33616" w:rsidR="002B0F67" w:rsidRPr="00F90899" w:rsidRDefault="002B0F67" w:rsidP="00797F5E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316C8B3A" w14:textId="77777777" w:rsidR="00D869B0" w:rsidRPr="00F908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sectPr w:rsidR="00D869B0" w:rsidRPr="00F9089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D0ADE" w14:textId="77777777" w:rsidR="00F2040A" w:rsidRDefault="00F2040A" w:rsidP="00FD2A12">
      <w:r>
        <w:separator/>
      </w:r>
    </w:p>
  </w:endnote>
  <w:endnote w:type="continuationSeparator" w:id="0">
    <w:p w14:paraId="368CBA05" w14:textId="77777777" w:rsidR="00F2040A" w:rsidRDefault="00F2040A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enida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E4439" w14:textId="77777777" w:rsidR="00F2040A" w:rsidRDefault="00F2040A" w:rsidP="00FD2A12">
      <w:r>
        <w:separator/>
      </w:r>
    </w:p>
  </w:footnote>
  <w:footnote w:type="continuationSeparator" w:id="0">
    <w:p w14:paraId="51A30913" w14:textId="77777777" w:rsidR="00F2040A" w:rsidRDefault="00F2040A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74CB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31E"/>
    <w:multiLevelType w:val="hybridMultilevel"/>
    <w:tmpl w:val="F70E88C8"/>
    <w:lvl w:ilvl="0" w:tplc="BFF0093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98A74"/>
    <w:multiLevelType w:val="hybridMultilevel"/>
    <w:tmpl w:val="C9765A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80F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359F"/>
    <w:rsid w:val="001061CD"/>
    <w:rsid w:val="001124E8"/>
    <w:rsid w:val="00113DA1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1F49AE"/>
    <w:rsid w:val="00203ED7"/>
    <w:rsid w:val="00204129"/>
    <w:rsid w:val="00205945"/>
    <w:rsid w:val="00206538"/>
    <w:rsid w:val="0020745D"/>
    <w:rsid w:val="00207B99"/>
    <w:rsid w:val="00207C59"/>
    <w:rsid w:val="00210312"/>
    <w:rsid w:val="0021111E"/>
    <w:rsid w:val="00213FAD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03F9"/>
    <w:rsid w:val="002A1646"/>
    <w:rsid w:val="002A5A5E"/>
    <w:rsid w:val="002A5B2B"/>
    <w:rsid w:val="002A6400"/>
    <w:rsid w:val="002B0F67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6CA6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5765F"/>
    <w:rsid w:val="0036567F"/>
    <w:rsid w:val="003810F4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06F17"/>
    <w:rsid w:val="00413172"/>
    <w:rsid w:val="00413DD7"/>
    <w:rsid w:val="0042192D"/>
    <w:rsid w:val="004239C1"/>
    <w:rsid w:val="00424120"/>
    <w:rsid w:val="004245D4"/>
    <w:rsid w:val="00431A25"/>
    <w:rsid w:val="004344AE"/>
    <w:rsid w:val="00434BA3"/>
    <w:rsid w:val="00443C7D"/>
    <w:rsid w:val="004506DC"/>
    <w:rsid w:val="00456153"/>
    <w:rsid w:val="00463182"/>
    <w:rsid w:val="00472807"/>
    <w:rsid w:val="00473B09"/>
    <w:rsid w:val="00473EE0"/>
    <w:rsid w:val="004764D4"/>
    <w:rsid w:val="00476EB3"/>
    <w:rsid w:val="004919CE"/>
    <w:rsid w:val="00493EC2"/>
    <w:rsid w:val="00497204"/>
    <w:rsid w:val="004977CC"/>
    <w:rsid w:val="004A37AC"/>
    <w:rsid w:val="004A5F33"/>
    <w:rsid w:val="004B047B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2625E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702B4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2935"/>
    <w:rsid w:val="0066789E"/>
    <w:rsid w:val="0067096A"/>
    <w:rsid w:val="0067669D"/>
    <w:rsid w:val="0068348A"/>
    <w:rsid w:val="0068415E"/>
    <w:rsid w:val="00684E89"/>
    <w:rsid w:val="006B30DD"/>
    <w:rsid w:val="006B74CB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541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97F5E"/>
    <w:rsid w:val="007A21FD"/>
    <w:rsid w:val="007A3094"/>
    <w:rsid w:val="007C7B8B"/>
    <w:rsid w:val="007D493D"/>
    <w:rsid w:val="007D4E77"/>
    <w:rsid w:val="007E499B"/>
    <w:rsid w:val="007F58BC"/>
    <w:rsid w:val="007F685A"/>
    <w:rsid w:val="00802612"/>
    <w:rsid w:val="00803C5F"/>
    <w:rsid w:val="00804BD1"/>
    <w:rsid w:val="008078D0"/>
    <w:rsid w:val="00810CCB"/>
    <w:rsid w:val="00821EDA"/>
    <w:rsid w:val="008239D1"/>
    <w:rsid w:val="0082555E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2713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543D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074A0"/>
    <w:rsid w:val="00A168C7"/>
    <w:rsid w:val="00A17F7F"/>
    <w:rsid w:val="00A21A7B"/>
    <w:rsid w:val="00A2298F"/>
    <w:rsid w:val="00A2769F"/>
    <w:rsid w:val="00A279FA"/>
    <w:rsid w:val="00A32138"/>
    <w:rsid w:val="00A37DD5"/>
    <w:rsid w:val="00A404A8"/>
    <w:rsid w:val="00A41ACF"/>
    <w:rsid w:val="00A4392E"/>
    <w:rsid w:val="00A4544E"/>
    <w:rsid w:val="00A4588D"/>
    <w:rsid w:val="00A65C69"/>
    <w:rsid w:val="00A67301"/>
    <w:rsid w:val="00A718AB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D68E8"/>
    <w:rsid w:val="00AE03C4"/>
    <w:rsid w:val="00AF0604"/>
    <w:rsid w:val="00AF252D"/>
    <w:rsid w:val="00AF5EE1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A3E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72D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77AAA"/>
    <w:rsid w:val="00C84031"/>
    <w:rsid w:val="00C8482B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0BE7"/>
    <w:rsid w:val="00CD277F"/>
    <w:rsid w:val="00CD62F7"/>
    <w:rsid w:val="00CD7E7D"/>
    <w:rsid w:val="00CE2159"/>
    <w:rsid w:val="00CE49A3"/>
    <w:rsid w:val="00CE5DA0"/>
    <w:rsid w:val="00CF08A5"/>
    <w:rsid w:val="00D00209"/>
    <w:rsid w:val="00D02A8B"/>
    <w:rsid w:val="00D044FC"/>
    <w:rsid w:val="00D10147"/>
    <w:rsid w:val="00D10C06"/>
    <w:rsid w:val="00D16659"/>
    <w:rsid w:val="00D20CF3"/>
    <w:rsid w:val="00D22F33"/>
    <w:rsid w:val="00D3052E"/>
    <w:rsid w:val="00D345E5"/>
    <w:rsid w:val="00D407D5"/>
    <w:rsid w:val="00D4209E"/>
    <w:rsid w:val="00D4485C"/>
    <w:rsid w:val="00D47A31"/>
    <w:rsid w:val="00D54CEE"/>
    <w:rsid w:val="00D5646E"/>
    <w:rsid w:val="00D570C7"/>
    <w:rsid w:val="00D619A3"/>
    <w:rsid w:val="00D647DB"/>
    <w:rsid w:val="00D6738B"/>
    <w:rsid w:val="00D737BB"/>
    <w:rsid w:val="00D8661C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A14"/>
    <w:rsid w:val="00DF1EF8"/>
    <w:rsid w:val="00DF2CFB"/>
    <w:rsid w:val="00E000AA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51AC9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150C4"/>
    <w:rsid w:val="00F2040A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296"/>
    <w:rsid w:val="00F54FA6"/>
    <w:rsid w:val="00F55A8D"/>
    <w:rsid w:val="00F702FD"/>
    <w:rsid w:val="00F74010"/>
    <w:rsid w:val="00F74E4E"/>
    <w:rsid w:val="00F774C8"/>
    <w:rsid w:val="00F86678"/>
    <w:rsid w:val="00F86718"/>
    <w:rsid w:val="00F872E6"/>
    <w:rsid w:val="00F90899"/>
    <w:rsid w:val="00F93539"/>
    <w:rsid w:val="00F93FD2"/>
    <w:rsid w:val="00F9683F"/>
    <w:rsid w:val="00F97168"/>
    <w:rsid w:val="00FA4F6F"/>
    <w:rsid w:val="00FA6197"/>
    <w:rsid w:val="00FB267C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0B1D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8658-7892-4CAA-A909-1EC5309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3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47</cp:revision>
  <cp:lastPrinted>2020-11-23T14:51:00Z</cp:lastPrinted>
  <dcterms:created xsi:type="dcterms:W3CDTF">2018-01-31T15:50:00Z</dcterms:created>
  <dcterms:modified xsi:type="dcterms:W3CDTF">2020-11-23T14:51:00Z</dcterms:modified>
</cp:coreProperties>
</file>